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9624F7" w:rsidRDefault="0097291B" w:rsidP="00C72380">
      <w:pPr>
        <w:spacing w:after="0"/>
        <w:jc w:val="center"/>
        <w:rPr>
          <w:rFonts w:ascii="Arial" w:hAnsi="Arial" w:cs="Arial"/>
          <w:b/>
          <w:sz w:val="24"/>
          <w:szCs w:val="24"/>
        </w:rPr>
      </w:pPr>
      <w:r w:rsidRPr="009624F7">
        <w:rPr>
          <w:rFonts w:ascii="Arial" w:hAnsi="Arial" w:cs="Arial"/>
          <w:b/>
          <w:sz w:val="24"/>
          <w:szCs w:val="24"/>
        </w:rPr>
        <w:t>Table Talk</w:t>
      </w:r>
    </w:p>
    <w:p w:rsidR="00A53A37" w:rsidRPr="009624F7" w:rsidRDefault="00D270B4" w:rsidP="00BA42BA">
      <w:pPr>
        <w:spacing w:after="0"/>
        <w:jc w:val="center"/>
        <w:rPr>
          <w:rFonts w:ascii="Arial" w:hAnsi="Arial" w:cs="Arial"/>
          <w:b/>
          <w:sz w:val="24"/>
          <w:szCs w:val="24"/>
        </w:rPr>
      </w:pPr>
      <w:r w:rsidRPr="009624F7">
        <w:rPr>
          <w:rFonts w:ascii="Arial" w:hAnsi="Arial" w:cs="Arial"/>
          <w:b/>
          <w:sz w:val="24"/>
          <w:szCs w:val="24"/>
        </w:rPr>
        <w:t>Sermo</w:t>
      </w:r>
      <w:r w:rsidR="001F0288" w:rsidRPr="009624F7">
        <w:rPr>
          <w:rFonts w:ascii="Arial" w:hAnsi="Arial" w:cs="Arial"/>
          <w:b/>
          <w:sz w:val="24"/>
          <w:szCs w:val="24"/>
        </w:rPr>
        <w:t>n Series</w:t>
      </w:r>
      <w:r w:rsidR="00F4285A" w:rsidRPr="009624F7">
        <w:rPr>
          <w:rFonts w:ascii="Arial" w:hAnsi="Arial" w:cs="Arial"/>
          <w:b/>
          <w:sz w:val="24"/>
          <w:szCs w:val="24"/>
        </w:rPr>
        <w:t xml:space="preserve">: </w:t>
      </w:r>
      <w:r w:rsidR="00AD575F">
        <w:rPr>
          <w:rFonts w:ascii="Arial" w:hAnsi="Arial" w:cs="Arial"/>
          <w:b/>
          <w:sz w:val="24"/>
          <w:szCs w:val="24"/>
        </w:rPr>
        <w:t xml:space="preserve">Relationship Status </w:t>
      </w:r>
      <w:r w:rsidR="00300D3C">
        <w:rPr>
          <w:rFonts w:ascii="Arial" w:hAnsi="Arial" w:cs="Arial"/>
          <w:b/>
          <w:sz w:val="24"/>
          <w:szCs w:val="24"/>
        </w:rPr>
        <w:t>–</w:t>
      </w:r>
      <w:r w:rsidR="00AD575F">
        <w:rPr>
          <w:rFonts w:ascii="Arial" w:hAnsi="Arial" w:cs="Arial"/>
          <w:b/>
          <w:sz w:val="24"/>
          <w:szCs w:val="24"/>
        </w:rPr>
        <w:t xml:space="preserve"> </w:t>
      </w:r>
      <w:r w:rsidR="00300D3C">
        <w:rPr>
          <w:rFonts w:ascii="Arial" w:hAnsi="Arial" w:cs="Arial"/>
          <w:b/>
          <w:sz w:val="24"/>
          <w:szCs w:val="24"/>
        </w:rPr>
        <w:t>Single or in a Relationship</w:t>
      </w:r>
    </w:p>
    <w:p w:rsidR="00CE19AA" w:rsidRDefault="006165D9" w:rsidP="006165D9">
      <w:pPr>
        <w:spacing w:after="0"/>
        <w:jc w:val="center"/>
        <w:rPr>
          <w:rFonts w:ascii="Arial" w:hAnsi="Arial" w:cs="Arial"/>
          <w:b/>
          <w:sz w:val="24"/>
          <w:szCs w:val="24"/>
        </w:rPr>
      </w:pPr>
      <w:r>
        <w:rPr>
          <w:rFonts w:ascii="Arial" w:hAnsi="Arial" w:cs="Arial"/>
          <w:b/>
          <w:sz w:val="24"/>
          <w:szCs w:val="24"/>
        </w:rPr>
        <w:t xml:space="preserve">February </w:t>
      </w:r>
      <w:r w:rsidR="00F2344E">
        <w:rPr>
          <w:rFonts w:ascii="Arial" w:hAnsi="Arial" w:cs="Arial"/>
          <w:b/>
          <w:sz w:val="24"/>
          <w:szCs w:val="24"/>
        </w:rPr>
        <w:t>16</w:t>
      </w:r>
      <w:r>
        <w:rPr>
          <w:rFonts w:ascii="Arial" w:hAnsi="Arial" w:cs="Arial"/>
          <w:b/>
          <w:sz w:val="24"/>
          <w:szCs w:val="24"/>
        </w:rPr>
        <w:t>, 2020</w:t>
      </w:r>
    </w:p>
    <w:p w:rsidR="006165D9" w:rsidRPr="009624F7" w:rsidRDefault="006165D9" w:rsidP="006165D9">
      <w:pPr>
        <w:spacing w:after="0"/>
        <w:jc w:val="center"/>
        <w:rPr>
          <w:rFonts w:ascii="Arial" w:hAnsi="Arial" w:cs="Arial"/>
          <w:b/>
          <w:sz w:val="24"/>
          <w:szCs w:val="24"/>
        </w:rPr>
      </w:pPr>
    </w:p>
    <w:p w:rsidR="009C3439" w:rsidRPr="009624F7" w:rsidRDefault="00C75E79" w:rsidP="004D72DA">
      <w:pPr>
        <w:rPr>
          <w:rFonts w:ascii="Arial" w:hAnsi="Arial" w:cs="Arial"/>
          <w:b/>
          <w:sz w:val="24"/>
          <w:szCs w:val="24"/>
        </w:rPr>
      </w:pPr>
      <w:r w:rsidRPr="009624F7">
        <w:rPr>
          <w:rFonts w:ascii="Arial" w:hAnsi="Arial" w:cs="Arial"/>
          <w:b/>
          <w:sz w:val="24"/>
          <w:szCs w:val="24"/>
        </w:rPr>
        <w:t>Introduction</w:t>
      </w:r>
      <w:r w:rsidR="00445C31" w:rsidRPr="009624F7">
        <w:rPr>
          <w:rFonts w:ascii="Arial" w:hAnsi="Arial" w:cs="Arial"/>
          <w:b/>
          <w:sz w:val="24"/>
          <w:szCs w:val="24"/>
        </w:rPr>
        <w:t xml:space="preserve"> (</w:t>
      </w:r>
      <w:r w:rsidR="004E0BE0" w:rsidRPr="009624F7">
        <w:rPr>
          <w:rFonts w:ascii="Arial" w:hAnsi="Arial" w:cs="Arial"/>
          <w:b/>
          <w:sz w:val="24"/>
          <w:szCs w:val="24"/>
        </w:rPr>
        <w:t>1</w:t>
      </w:r>
      <w:r w:rsidR="00836DE2" w:rsidRPr="009624F7">
        <w:rPr>
          <w:rFonts w:ascii="Arial" w:hAnsi="Arial" w:cs="Arial"/>
          <w:b/>
          <w:sz w:val="24"/>
          <w:szCs w:val="24"/>
        </w:rPr>
        <w:t>2</w:t>
      </w:r>
      <w:r w:rsidRPr="009624F7">
        <w:rPr>
          <w:rFonts w:ascii="Arial" w:hAnsi="Arial" w:cs="Arial"/>
          <w:b/>
          <w:sz w:val="24"/>
          <w:szCs w:val="24"/>
        </w:rPr>
        <w:t xml:space="preserve"> min)</w:t>
      </w:r>
    </w:p>
    <w:p w:rsidR="00882E3E" w:rsidRPr="009624F7" w:rsidRDefault="00FB45FA" w:rsidP="004D72DA">
      <w:pPr>
        <w:rPr>
          <w:rFonts w:ascii="Arial" w:hAnsi="Arial" w:cs="Arial"/>
          <w:sz w:val="24"/>
          <w:szCs w:val="24"/>
        </w:rPr>
      </w:pPr>
      <w:r w:rsidRPr="009624F7">
        <w:rPr>
          <w:rFonts w:ascii="Arial" w:hAnsi="Arial" w:cs="Arial"/>
          <w:sz w:val="24"/>
          <w:szCs w:val="24"/>
        </w:rPr>
        <w:t>Welcome everyone to your Table Talk small group</w:t>
      </w:r>
      <w:r w:rsidR="003462B6" w:rsidRPr="009624F7">
        <w:rPr>
          <w:rFonts w:ascii="Arial" w:hAnsi="Arial" w:cs="Arial"/>
          <w:sz w:val="24"/>
          <w:szCs w:val="24"/>
        </w:rPr>
        <w:t xml:space="preserve">. </w:t>
      </w:r>
      <w:r w:rsidR="00A668B2" w:rsidRPr="009624F7">
        <w:rPr>
          <w:rFonts w:ascii="Arial" w:hAnsi="Arial" w:cs="Arial"/>
          <w:sz w:val="24"/>
          <w:szCs w:val="24"/>
        </w:rPr>
        <w:t>Watch the video and s</w:t>
      </w:r>
      <w:r w:rsidR="0048650C" w:rsidRPr="009624F7">
        <w:rPr>
          <w:rFonts w:ascii="Arial" w:hAnsi="Arial" w:cs="Arial"/>
          <w:sz w:val="24"/>
          <w:szCs w:val="24"/>
        </w:rPr>
        <w:t>h</w:t>
      </w:r>
      <w:r w:rsidR="0045548E" w:rsidRPr="009624F7">
        <w:rPr>
          <w:rFonts w:ascii="Arial" w:hAnsi="Arial" w:cs="Arial"/>
          <w:sz w:val="24"/>
          <w:szCs w:val="24"/>
        </w:rPr>
        <w:t xml:space="preserve">are the story </w:t>
      </w:r>
      <w:r w:rsidR="00B9538A" w:rsidRPr="009624F7">
        <w:rPr>
          <w:rFonts w:ascii="Arial" w:hAnsi="Arial" w:cs="Arial"/>
          <w:sz w:val="24"/>
          <w:szCs w:val="24"/>
        </w:rPr>
        <w:t>below</w:t>
      </w:r>
      <w:r w:rsidR="0045548E" w:rsidRPr="009624F7">
        <w:rPr>
          <w:rFonts w:ascii="Arial" w:hAnsi="Arial" w:cs="Arial"/>
          <w:sz w:val="24"/>
          <w:szCs w:val="24"/>
        </w:rPr>
        <w:t>, the</w:t>
      </w:r>
      <w:r w:rsidR="00B92A78" w:rsidRPr="009624F7">
        <w:rPr>
          <w:rFonts w:ascii="Arial" w:hAnsi="Arial" w:cs="Arial"/>
          <w:sz w:val="24"/>
          <w:szCs w:val="24"/>
        </w:rPr>
        <w:t>n</w:t>
      </w:r>
      <w:r w:rsidRPr="009624F7">
        <w:rPr>
          <w:rFonts w:ascii="Arial" w:hAnsi="Arial" w:cs="Arial"/>
          <w:sz w:val="24"/>
          <w:szCs w:val="24"/>
        </w:rPr>
        <w:t xml:space="preserve"> open up the discussion with </w:t>
      </w:r>
      <w:r w:rsidR="00B92A78" w:rsidRPr="009624F7">
        <w:rPr>
          <w:rFonts w:ascii="Arial" w:hAnsi="Arial" w:cs="Arial"/>
          <w:sz w:val="24"/>
          <w:szCs w:val="24"/>
        </w:rPr>
        <w:t xml:space="preserve">the questions </w:t>
      </w:r>
      <w:r w:rsidR="00B9538A" w:rsidRPr="009624F7">
        <w:rPr>
          <w:rFonts w:ascii="Arial" w:hAnsi="Arial" w:cs="Arial"/>
          <w:sz w:val="24"/>
          <w:szCs w:val="24"/>
        </w:rPr>
        <w:t>provided</w:t>
      </w:r>
      <w:r w:rsidR="00B92A78" w:rsidRPr="009624F7">
        <w:rPr>
          <w:rFonts w:ascii="Arial" w:hAnsi="Arial" w:cs="Arial"/>
          <w:sz w:val="24"/>
          <w:szCs w:val="24"/>
        </w:rPr>
        <w:t>.</w:t>
      </w:r>
    </w:p>
    <w:p w:rsidR="0048650C" w:rsidRPr="009624F7" w:rsidRDefault="00AD575F" w:rsidP="004D72DA">
      <w:pPr>
        <w:rPr>
          <w:rFonts w:ascii="Arial" w:hAnsi="Arial" w:cs="Arial"/>
          <w:b/>
          <w:sz w:val="24"/>
          <w:szCs w:val="24"/>
        </w:rPr>
      </w:pPr>
      <w:r>
        <w:rPr>
          <w:rFonts w:ascii="Arial" w:hAnsi="Arial" w:cs="Arial"/>
          <w:b/>
          <w:sz w:val="24"/>
          <w:szCs w:val="24"/>
        </w:rPr>
        <w:t xml:space="preserve">Table Talk Video: Relationship Status </w:t>
      </w:r>
      <w:r w:rsidR="00300D3C">
        <w:rPr>
          <w:rFonts w:ascii="Arial" w:hAnsi="Arial" w:cs="Arial"/>
          <w:b/>
          <w:sz w:val="24"/>
          <w:szCs w:val="24"/>
        </w:rPr>
        <w:t>–</w:t>
      </w:r>
      <w:r>
        <w:rPr>
          <w:rFonts w:ascii="Arial" w:hAnsi="Arial" w:cs="Arial"/>
          <w:b/>
          <w:sz w:val="24"/>
          <w:szCs w:val="24"/>
        </w:rPr>
        <w:t xml:space="preserve"> </w:t>
      </w:r>
      <w:r w:rsidR="00300D3C">
        <w:rPr>
          <w:rFonts w:ascii="Arial" w:hAnsi="Arial" w:cs="Arial"/>
          <w:b/>
          <w:sz w:val="24"/>
          <w:szCs w:val="24"/>
        </w:rPr>
        <w:t>Single or in a Relationship</w:t>
      </w:r>
    </w:p>
    <w:p w:rsidR="004A62E9" w:rsidRDefault="00067CAD" w:rsidP="00CF0354">
      <w:pPr>
        <w:rPr>
          <w:rFonts w:ascii="Arial" w:hAnsi="Arial" w:cs="Arial"/>
          <w:sz w:val="24"/>
          <w:szCs w:val="24"/>
        </w:rPr>
      </w:pPr>
      <w:r>
        <w:rPr>
          <w:rFonts w:ascii="Arial" w:hAnsi="Arial" w:cs="Arial"/>
          <w:sz w:val="24"/>
          <w:szCs w:val="24"/>
        </w:rPr>
        <w:t>Alright, time to fess up. Are you an android or an iphone person?</w:t>
      </w:r>
    </w:p>
    <w:p w:rsidR="00067CAD" w:rsidRDefault="00067CAD" w:rsidP="00CF0354">
      <w:pPr>
        <w:rPr>
          <w:rFonts w:ascii="Arial" w:hAnsi="Arial" w:cs="Arial"/>
          <w:sz w:val="24"/>
          <w:szCs w:val="24"/>
        </w:rPr>
      </w:pPr>
      <w:r>
        <w:rPr>
          <w:rFonts w:ascii="Arial" w:hAnsi="Arial" w:cs="Arial"/>
          <w:sz w:val="24"/>
          <w:szCs w:val="24"/>
        </w:rPr>
        <w:t xml:space="preserve">My name is Reggie Phillips, and I am an android user. </w:t>
      </w:r>
      <w:r w:rsidR="007928D2">
        <w:rPr>
          <w:rFonts w:ascii="Arial" w:hAnsi="Arial" w:cs="Arial"/>
          <w:sz w:val="24"/>
          <w:szCs w:val="24"/>
        </w:rPr>
        <w:t>That</w:t>
      </w:r>
      <w:r>
        <w:rPr>
          <w:rFonts w:ascii="Arial" w:hAnsi="Arial" w:cs="Arial"/>
          <w:sz w:val="24"/>
          <w:szCs w:val="24"/>
        </w:rPr>
        <w:t xml:space="preserve"> </w:t>
      </w:r>
      <w:r w:rsidR="007928D2">
        <w:rPr>
          <w:rFonts w:ascii="Arial" w:hAnsi="Arial" w:cs="Arial"/>
          <w:sz w:val="24"/>
          <w:szCs w:val="24"/>
        </w:rPr>
        <w:t>shouldn’t be a big deal</w:t>
      </w:r>
      <w:r>
        <w:rPr>
          <w:rFonts w:ascii="Arial" w:hAnsi="Arial" w:cs="Arial"/>
          <w:sz w:val="24"/>
          <w:szCs w:val="24"/>
        </w:rPr>
        <w:t xml:space="preserve">, but almost all of my friends, family, and co-workers are iphone people. I lovingly remind them the symbol of their affection is the bitten apple. Either it is Eve inviting sin into the world or a hungry Snow White dying at the hands of her evil step mother. </w:t>
      </w:r>
      <w:r w:rsidR="007928D2">
        <w:rPr>
          <w:rFonts w:ascii="Arial" w:hAnsi="Arial" w:cs="Arial"/>
          <w:sz w:val="24"/>
          <w:szCs w:val="24"/>
        </w:rPr>
        <w:t>They hold in their hands the symbol of evil and temptation</w:t>
      </w:r>
      <w:r>
        <w:rPr>
          <w:rFonts w:ascii="Arial" w:hAnsi="Arial" w:cs="Arial"/>
          <w:sz w:val="24"/>
          <w:szCs w:val="24"/>
        </w:rPr>
        <w:t>.</w:t>
      </w:r>
    </w:p>
    <w:p w:rsidR="00067CAD" w:rsidRDefault="00067CAD" w:rsidP="00CF0354">
      <w:pPr>
        <w:rPr>
          <w:rFonts w:ascii="Arial" w:hAnsi="Arial" w:cs="Arial"/>
          <w:sz w:val="24"/>
          <w:szCs w:val="24"/>
        </w:rPr>
      </w:pPr>
      <w:r>
        <w:rPr>
          <w:rFonts w:ascii="Arial" w:hAnsi="Arial" w:cs="Arial"/>
          <w:sz w:val="24"/>
          <w:szCs w:val="24"/>
        </w:rPr>
        <w:t>They lovingly remind me I’m just not cool enough to understand. We might both be right.</w:t>
      </w:r>
    </w:p>
    <w:p w:rsidR="007928D2" w:rsidRDefault="007928D2" w:rsidP="007928D2">
      <w:pPr>
        <w:rPr>
          <w:rFonts w:ascii="Arial" w:hAnsi="Arial" w:cs="Arial"/>
          <w:sz w:val="24"/>
          <w:szCs w:val="24"/>
        </w:rPr>
      </w:pPr>
      <w:r>
        <w:rPr>
          <w:rFonts w:ascii="Arial" w:hAnsi="Arial" w:cs="Arial"/>
          <w:sz w:val="24"/>
          <w:szCs w:val="24"/>
        </w:rPr>
        <w:t>A techie friend of mine keeps asking when I want to “upgrade” my very nice Android for an iphone 3</w:t>
      </w:r>
      <w:r>
        <w:rPr>
          <w:rFonts w:ascii="Arial" w:hAnsi="Arial" w:cs="Arial"/>
          <w:sz w:val="24"/>
          <w:szCs w:val="24"/>
        </w:rPr>
        <w:t xml:space="preserve"> from a decade ago. He laughs. I pretend laugh and explain w</w:t>
      </w:r>
      <w:r>
        <w:rPr>
          <w:rFonts w:ascii="Arial" w:hAnsi="Arial" w:cs="Arial"/>
          <w:sz w:val="24"/>
          <w:szCs w:val="24"/>
        </w:rPr>
        <w:t xml:space="preserve">hy Android phones are as superior to iphones as a priceless Rembrandt is to a finger painting. </w:t>
      </w:r>
    </w:p>
    <w:p w:rsidR="007928D2" w:rsidRDefault="007928D2" w:rsidP="007928D2">
      <w:pPr>
        <w:rPr>
          <w:rFonts w:ascii="Arial" w:hAnsi="Arial" w:cs="Arial"/>
          <w:sz w:val="24"/>
          <w:szCs w:val="24"/>
        </w:rPr>
      </w:pPr>
      <w:r>
        <w:rPr>
          <w:rFonts w:ascii="Arial" w:hAnsi="Arial" w:cs="Arial"/>
          <w:sz w:val="24"/>
          <w:szCs w:val="24"/>
        </w:rPr>
        <w:t xml:space="preserve">I digress. </w:t>
      </w:r>
      <w:r>
        <w:rPr>
          <w:rFonts w:ascii="Arial" w:hAnsi="Arial" w:cs="Arial"/>
          <w:sz w:val="24"/>
          <w:szCs w:val="24"/>
        </w:rPr>
        <w:t>I think this was about relationships.</w:t>
      </w:r>
    </w:p>
    <w:p w:rsidR="007928D2" w:rsidRDefault="00DF774D" w:rsidP="00CF0354">
      <w:pPr>
        <w:rPr>
          <w:rFonts w:ascii="Arial" w:hAnsi="Arial" w:cs="Arial"/>
          <w:sz w:val="24"/>
          <w:szCs w:val="24"/>
        </w:rPr>
      </w:pPr>
      <w:r>
        <w:rPr>
          <w:rFonts w:ascii="Arial" w:hAnsi="Arial" w:cs="Arial"/>
          <w:sz w:val="24"/>
          <w:szCs w:val="24"/>
        </w:rPr>
        <w:t>Oh, yes. I</w:t>
      </w:r>
      <w:r w:rsidR="007928D2">
        <w:rPr>
          <w:rFonts w:ascii="Arial" w:hAnsi="Arial" w:cs="Arial"/>
          <w:sz w:val="24"/>
          <w:szCs w:val="24"/>
        </w:rPr>
        <w:t>t is in the midst of silly conversations like that, where we can joke and laugh and still make our point, when I am reminded just how much relationships can shape our lives.</w:t>
      </w:r>
      <w:r w:rsidR="007928D2">
        <w:rPr>
          <w:rFonts w:ascii="Arial" w:hAnsi="Arial" w:cs="Arial"/>
          <w:sz w:val="24"/>
          <w:szCs w:val="24"/>
        </w:rPr>
        <w:t xml:space="preserve"> </w:t>
      </w:r>
    </w:p>
    <w:p w:rsidR="00067CAD" w:rsidRDefault="00067CAD" w:rsidP="00CF0354">
      <w:pPr>
        <w:rPr>
          <w:rFonts w:ascii="Arial" w:hAnsi="Arial" w:cs="Arial"/>
          <w:sz w:val="24"/>
          <w:szCs w:val="24"/>
        </w:rPr>
      </w:pPr>
      <w:r>
        <w:rPr>
          <w:rFonts w:ascii="Arial" w:hAnsi="Arial" w:cs="Arial"/>
          <w:sz w:val="24"/>
          <w:szCs w:val="24"/>
        </w:rPr>
        <w:t xml:space="preserve">It </w:t>
      </w:r>
      <w:r w:rsidR="00EB0587">
        <w:rPr>
          <w:rFonts w:ascii="Arial" w:hAnsi="Arial" w:cs="Arial"/>
          <w:sz w:val="24"/>
          <w:szCs w:val="24"/>
        </w:rPr>
        <w:t>really is</w:t>
      </w:r>
      <w:r>
        <w:rPr>
          <w:rFonts w:ascii="Arial" w:hAnsi="Arial" w:cs="Arial"/>
          <w:sz w:val="24"/>
          <w:szCs w:val="24"/>
        </w:rPr>
        <w:t xml:space="preserve"> amazing how much we define ourselves by our relationships. It doesn’t matter if it is a </w:t>
      </w:r>
      <w:r w:rsidR="00EB0587">
        <w:rPr>
          <w:rFonts w:ascii="Arial" w:hAnsi="Arial" w:cs="Arial"/>
          <w:sz w:val="24"/>
          <w:szCs w:val="24"/>
        </w:rPr>
        <w:t xml:space="preserve">superficial </w:t>
      </w:r>
      <w:r>
        <w:rPr>
          <w:rFonts w:ascii="Arial" w:hAnsi="Arial" w:cs="Arial"/>
          <w:sz w:val="24"/>
          <w:szCs w:val="24"/>
        </w:rPr>
        <w:t>relationship with our preferred mobile phone manufacturer or</w:t>
      </w:r>
      <w:r w:rsidR="00EB0587">
        <w:rPr>
          <w:rFonts w:ascii="Arial" w:hAnsi="Arial" w:cs="Arial"/>
          <w:sz w:val="24"/>
          <w:szCs w:val="24"/>
        </w:rPr>
        <w:t xml:space="preserve"> a deep connection to</w:t>
      </w:r>
      <w:r>
        <w:rPr>
          <w:rFonts w:ascii="Arial" w:hAnsi="Arial" w:cs="Arial"/>
          <w:sz w:val="24"/>
          <w:szCs w:val="24"/>
        </w:rPr>
        <w:t xml:space="preserve"> the people we most enjoy </w:t>
      </w:r>
      <w:r w:rsidR="00EB0587">
        <w:rPr>
          <w:rFonts w:ascii="Arial" w:hAnsi="Arial" w:cs="Arial"/>
          <w:sz w:val="24"/>
          <w:szCs w:val="24"/>
        </w:rPr>
        <w:t>spending our time w</w:t>
      </w:r>
      <w:r>
        <w:rPr>
          <w:rFonts w:ascii="Arial" w:hAnsi="Arial" w:cs="Arial"/>
          <w:sz w:val="24"/>
          <w:szCs w:val="24"/>
        </w:rPr>
        <w:t>ith, we are defined by those relationships.</w:t>
      </w:r>
    </w:p>
    <w:p w:rsidR="001B204D" w:rsidRDefault="00067CAD" w:rsidP="00CF0354">
      <w:pPr>
        <w:rPr>
          <w:rFonts w:ascii="Arial" w:hAnsi="Arial" w:cs="Arial"/>
          <w:sz w:val="24"/>
          <w:szCs w:val="24"/>
        </w:rPr>
      </w:pPr>
      <w:r>
        <w:rPr>
          <w:rFonts w:ascii="Arial" w:hAnsi="Arial" w:cs="Arial"/>
          <w:sz w:val="24"/>
          <w:szCs w:val="24"/>
        </w:rPr>
        <w:t>One of the biggest relationship status questions you will ever face is, “are you single or in a relationship?” The truth is, we are all in relationships. We have families, friends, and coworkers that help shape our lives</w:t>
      </w:r>
      <w:r w:rsidR="00EB0587">
        <w:rPr>
          <w:rFonts w:ascii="Arial" w:hAnsi="Arial" w:cs="Arial"/>
          <w:sz w:val="24"/>
          <w:szCs w:val="24"/>
        </w:rPr>
        <w:t xml:space="preserve"> and </w:t>
      </w:r>
      <w:r w:rsidR="001B204D">
        <w:rPr>
          <w:rFonts w:ascii="Arial" w:hAnsi="Arial" w:cs="Arial"/>
          <w:sz w:val="24"/>
          <w:szCs w:val="24"/>
        </w:rPr>
        <w:t xml:space="preserve">every </w:t>
      </w:r>
      <w:r w:rsidR="00EB0587">
        <w:rPr>
          <w:rFonts w:ascii="Arial" w:hAnsi="Arial" w:cs="Arial"/>
          <w:sz w:val="24"/>
          <w:szCs w:val="24"/>
        </w:rPr>
        <w:t xml:space="preserve">one of those </w:t>
      </w:r>
      <w:r w:rsidR="001B204D">
        <w:rPr>
          <w:rFonts w:ascii="Arial" w:hAnsi="Arial" w:cs="Arial"/>
          <w:sz w:val="24"/>
          <w:szCs w:val="24"/>
        </w:rPr>
        <w:t>r</w:t>
      </w:r>
      <w:r w:rsidR="00A2759F">
        <w:rPr>
          <w:rFonts w:ascii="Arial" w:hAnsi="Arial" w:cs="Arial"/>
          <w:sz w:val="24"/>
          <w:szCs w:val="24"/>
        </w:rPr>
        <w:t>elationship</w:t>
      </w:r>
      <w:r w:rsidR="00EB0587">
        <w:rPr>
          <w:rFonts w:ascii="Arial" w:hAnsi="Arial" w:cs="Arial"/>
          <w:sz w:val="24"/>
          <w:szCs w:val="24"/>
        </w:rPr>
        <w:t>s</w:t>
      </w:r>
      <w:r w:rsidR="00A2759F">
        <w:rPr>
          <w:rFonts w:ascii="Arial" w:hAnsi="Arial" w:cs="Arial"/>
          <w:sz w:val="24"/>
          <w:szCs w:val="24"/>
        </w:rPr>
        <w:t xml:space="preserve"> has value! Single or married, God desires to bless you with healthy relationships that enable you to grow and flourish into the person He</w:t>
      </w:r>
      <w:r w:rsidR="00EB0587">
        <w:rPr>
          <w:rFonts w:ascii="Arial" w:hAnsi="Arial" w:cs="Arial"/>
          <w:sz w:val="24"/>
          <w:szCs w:val="24"/>
        </w:rPr>
        <w:t xml:space="preserve"> wants you to be.</w:t>
      </w:r>
    </w:p>
    <w:p w:rsidR="00D77ADC" w:rsidRPr="009624F7" w:rsidRDefault="00CF0354" w:rsidP="00CF0354">
      <w:pPr>
        <w:rPr>
          <w:rFonts w:ascii="Arial" w:hAnsi="Arial" w:cs="Arial"/>
          <w:sz w:val="24"/>
          <w:szCs w:val="24"/>
        </w:rPr>
      </w:pPr>
      <w:r w:rsidRPr="009624F7">
        <w:rPr>
          <w:rFonts w:ascii="Arial" w:hAnsi="Arial" w:cs="Arial"/>
          <w:sz w:val="24"/>
          <w:szCs w:val="24"/>
        </w:rPr>
        <w:t>- Pastor</w:t>
      </w:r>
      <w:r w:rsidR="00D77ADC" w:rsidRPr="009624F7">
        <w:rPr>
          <w:rFonts w:ascii="Arial" w:hAnsi="Arial" w:cs="Arial"/>
          <w:sz w:val="24"/>
          <w:szCs w:val="24"/>
        </w:rPr>
        <w:t xml:space="preserve"> Reggie Phillips</w:t>
      </w:r>
    </w:p>
    <w:p w:rsidR="00C75E79" w:rsidRPr="009624F7" w:rsidRDefault="00173F80" w:rsidP="004D72DA">
      <w:pPr>
        <w:rPr>
          <w:rFonts w:ascii="Arial" w:hAnsi="Arial" w:cs="Arial"/>
          <w:b/>
          <w:sz w:val="24"/>
          <w:szCs w:val="24"/>
        </w:rPr>
      </w:pPr>
      <w:r w:rsidRPr="009624F7">
        <w:rPr>
          <w:rFonts w:ascii="Arial" w:hAnsi="Arial" w:cs="Arial"/>
          <w:b/>
          <w:sz w:val="24"/>
          <w:szCs w:val="24"/>
        </w:rPr>
        <w:t>Prayer</w:t>
      </w:r>
      <w:r w:rsidR="00445C31" w:rsidRPr="009624F7">
        <w:rPr>
          <w:rFonts w:ascii="Arial" w:hAnsi="Arial" w:cs="Arial"/>
          <w:b/>
          <w:sz w:val="24"/>
          <w:szCs w:val="24"/>
        </w:rPr>
        <w:t xml:space="preserve"> (</w:t>
      </w:r>
      <w:r w:rsidR="00552BC7" w:rsidRPr="009624F7">
        <w:rPr>
          <w:rFonts w:ascii="Arial" w:hAnsi="Arial" w:cs="Arial"/>
          <w:b/>
          <w:sz w:val="24"/>
          <w:szCs w:val="24"/>
        </w:rPr>
        <w:t>3</w:t>
      </w:r>
      <w:r w:rsidR="00EB1DAF" w:rsidRPr="009624F7">
        <w:rPr>
          <w:rFonts w:ascii="Arial" w:hAnsi="Arial" w:cs="Arial"/>
          <w:b/>
          <w:sz w:val="24"/>
          <w:szCs w:val="24"/>
        </w:rPr>
        <w:t xml:space="preserve"> minutes</w:t>
      </w:r>
      <w:r w:rsidR="00445C31" w:rsidRPr="009624F7">
        <w:rPr>
          <w:rFonts w:ascii="Arial" w:hAnsi="Arial" w:cs="Arial"/>
          <w:b/>
          <w:sz w:val="24"/>
          <w:szCs w:val="24"/>
        </w:rPr>
        <w:t>)</w:t>
      </w:r>
      <w:r w:rsidR="00022BAF" w:rsidRPr="009624F7">
        <w:rPr>
          <w:rFonts w:ascii="Arial" w:hAnsi="Arial" w:cs="Arial"/>
          <w:b/>
          <w:sz w:val="24"/>
          <w:szCs w:val="24"/>
        </w:rPr>
        <w:t xml:space="preserve"> </w:t>
      </w:r>
    </w:p>
    <w:p w:rsidR="00F24069" w:rsidRDefault="00EB0587" w:rsidP="00F24069">
      <w:pPr>
        <w:tabs>
          <w:tab w:val="left" w:pos="6134"/>
        </w:tabs>
        <w:ind w:left="720"/>
        <w:rPr>
          <w:rFonts w:ascii="Arial" w:hAnsi="Arial" w:cs="Arial"/>
          <w:sz w:val="24"/>
          <w:szCs w:val="24"/>
        </w:rPr>
      </w:pPr>
      <w:r>
        <w:rPr>
          <w:rFonts w:ascii="Arial" w:hAnsi="Arial" w:cs="Arial"/>
          <w:sz w:val="24"/>
          <w:szCs w:val="24"/>
        </w:rPr>
        <w:t>Ask the Lord to help you see the value in your relationships, and as you go through this Bible study, to help you see ways that you can elevate the value of the relationships you are in so people know just how much they mean to you.</w:t>
      </w:r>
    </w:p>
    <w:p w:rsidR="00F24069" w:rsidRPr="00F24069" w:rsidRDefault="00F24069" w:rsidP="00F24069">
      <w:pPr>
        <w:tabs>
          <w:tab w:val="left" w:pos="6134"/>
        </w:tabs>
        <w:rPr>
          <w:rFonts w:ascii="Arial" w:hAnsi="Arial" w:cs="Arial"/>
          <w:b/>
          <w:sz w:val="24"/>
          <w:szCs w:val="24"/>
        </w:rPr>
      </w:pPr>
      <w:r>
        <w:rPr>
          <w:rFonts w:ascii="Arial" w:hAnsi="Arial" w:cs="Arial"/>
          <w:b/>
          <w:sz w:val="24"/>
          <w:szCs w:val="24"/>
        </w:rPr>
        <w:t>Starting the Discussion (</w:t>
      </w:r>
      <w:r w:rsidR="00DF774D">
        <w:rPr>
          <w:rFonts w:ascii="Arial" w:hAnsi="Arial" w:cs="Arial"/>
          <w:b/>
          <w:sz w:val="24"/>
          <w:szCs w:val="24"/>
        </w:rPr>
        <w:t>4</w:t>
      </w:r>
      <w:r>
        <w:rPr>
          <w:rFonts w:ascii="Arial" w:hAnsi="Arial" w:cs="Arial"/>
          <w:b/>
          <w:sz w:val="24"/>
          <w:szCs w:val="24"/>
        </w:rPr>
        <w:t xml:space="preserve"> minutes)</w:t>
      </w:r>
    </w:p>
    <w:p w:rsidR="00F24069" w:rsidRDefault="00DF774D" w:rsidP="00F24069">
      <w:pPr>
        <w:pStyle w:val="ListParagraph"/>
        <w:numPr>
          <w:ilvl w:val="0"/>
          <w:numId w:val="9"/>
        </w:numPr>
        <w:tabs>
          <w:tab w:val="left" w:pos="6134"/>
        </w:tabs>
        <w:rPr>
          <w:rFonts w:ascii="Arial" w:hAnsi="Arial" w:cs="Arial"/>
          <w:sz w:val="24"/>
          <w:szCs w:val="24"/>
        </w:rPr>
      </w:pPr>
      <w:r>
        <w:rPr>
          <w:rFonts w:ascii="Arial" w:hAnsi="Arial" w:cs="Arial"/>
          <w:sz w:val="24"/>
          <w:szCs w:val="24"/>
        </w:rPr>
        <w:t>Is anyone in the group willing to share your most embarrassing childhood Valentine’s Day story?</w:t>
      </w:r>
    </w:p>
    <w:p w:rsidR="00901C62" w:rsidRPr="009624F7" w:rsidRDefault="001E10B3" w:rsidP="00901C62">
      <w:pPr>
        <w:rPr>
          <w:rFonts w:ascii="Arial" w:hAnsi="Arial" w:cs="Arial"/>
          <w:b/>
          <w:sz w:val="24"/>
          <w:szCs w:val="24"/>
        </w:rPr>
      </w:pPr>
      <w:r w:rsidRPr="009624F7">
        <w:rPr>
          <w:rFonts w:ascii="Arial" w:hAnsi="Arial" w:cs="Arial"/>
          <w:b/>
          <w:sz w:val="24"/>
          <w:szCs w:val="24"/>
        </w:rPr>
        <w:t>Unfolding the Biblical</w:t>
      </w:r>
      <w:r w:rsidR="00836DE2" w:rsidRPr="009624F7">
        <w:rPr>
          <w:rFonts w:ascii="Arial" w:hAnsi="Arial" w:cs="Arial"/>
          <w:b/>
          <w:sz w:val="24"/>
          <w:szCs w:val="24"/>
        </w:rPr>
        <w:t xml:space="preserve"> </w:t>
      </w:r>
      <w:r w:rsidRPr="009624F7">
        <w:rPr>
          <w:rFonts w:ascii="Arial" w:hAnsi="Arial" w:cs="Arial"/>
          <w:b/>
          <w:sz w:val="24"/>
          <w:szCs w:val="24"/>
        </w:rPr>
        <w:t>Story</w:t>
      </w:r>
      <w:r w:rsidR="00836DE2" w:rsidRPr="009624F7">
        <w:rPr>
          <w:rFonts w:ascii="Arial" w:hAnsi="Arial" w:cs="Arial"/>
          <w:b/>
          <w:sz w:val="24"/>
          <w:szCs w:val="24"/>
        </w:rPr>
        <w:t xml:space="preserve"> (</w:t>
      </w:r>
      <w:r w:rsidR="00DF774D">
        <w:rPr>
          <w:rFonts w:ascii="Arial" w:hAnsi="Arial" w:cs="Arial"/>
          <w:b/>
          <w:sz w:val="24"/>
          <w:szCs w:val="24"/>
        </w:rPr>
        <w:t>25</w:t>
      </w:r>
      <w:r w:rsidR="00864FE9" w:rsidRPr="009624F7">
        <w:rPr>
          <w:rFonts w:ascii="Arial" w:hAnsi="Arial" w:cs="Arial"/>
          <w:b/>
          <w:sz w:val="24"/>
          <w:szCs w:val="24"/>
        </w:rPr>
        <w:t xml:space="preserve"> </w:t>
      </w:r>
      <w:r w:rsidR="00901C62" w:rsidRPr="009624F7">
        <w:rPr>
          <w:rFonts w:ascii="Arial" w:hAnsi="Arial" w:cs="Arial"/>
          <w:b/>
          <w:sz w:val="24"/>
          <w:szCs w:val="24"/>
        </w:rPr>
        <w:t>minutes)</w:t>
      </w:r>
    </w:p>
    <w:p w:rsidR="00704C00" w:rsidRPr="009624F7" w:rsidRDefault="005C1111" w:rsidP="00C5782F">
      <w:pPr>
        <w:ind w:firstLine="360"/>
        <w:rPr>
          <w:rFonts w:ascii="Arial" w:eastAsia="Times New Roman" w:hAnsi="Arial" w:cs="Arial"/>
          <w:b/>
          <w:bCs/>
          <w:sz w:val="24"/>
          <w:szCs w:val="24"/>
        </w:rPr>
      </w:pPr>
      <w:r w:rsidRPr="009624F7">
        <w:rPr>
          <w:rFonts w:ascii="Arial" w:eastAsia="Times New Roman" w:hAnsi="Arial" w:cs="Arial"/>
          <w:b/>
          <w:bCs/>
          <w:sz w:val="24"/>
          <w:szCs w:val="24"/>
        </w:rPr>
        <w:lastRenderedPageBreak/>
        <w:t xml:space="preserve">Read </w:t>
      </w:r>
      <w:r w:rsidR="00DF774D">
        <w:rPr>
          <w:rFonts w:ascii="Arial" w:eastAsia="Times New Roman" w:hAnsi="Arial" w:cs="Arial"/>
          <w:b/>
          <w:bCs/>
          <w:sz w:val="24"/>
          <w:szCs w:val="24"/>
        </w:rPr>
        <w:t>1 Corinthians 7:1-2</w:t>
      </w:r>
    </w:p>
    <w:p w:rsidR="0012161C" w:rsidRPr="0012161C" w:rsidRDefault="0012161C" w:rsidP="00A65FB2">
      <w:pPr>
        <w:pStyle w:val="ListParagraph"/>
        <w:numPr>
          <w:ilvl w:val="0"/>
          <w:numId w:val="9"/>
        </w:numPr>
        <w:rPr>
          <w:rFonts w:ascii="Arial" w:eastAsia="Times New Roman" w:hAnsi="Arial" w:cs="Arial"/>
          <w:bCs/>
          <w:i/>
          <w:sz w:val="24"/>
          <w:szCs w:val="24"/>
        </w:rPr>
      </w:pPr>
      <w:r>
        <w:rPr>
          <w:rFonts w:ascii="Arial" w:eastAsia="Times New Roman" w:hAnsi="Arial" w:cs="Arial"/>
          <w:bCs/>
          <w:sz w:val="24"/>
          <w:szCs w:val="24"/>
        </w:rPr>
        <w:t>When you have serious relationship questions, where do you turn for help?</w:t>
      </w:r>
    </w:p>
    <w:p w:rsidR="00704C00" w:rsidRPr="00A65FB2" w:rsidRDefault="00DF774D" w:rsidP="00A65FB2">
      <w:pPr>
        <w:pStyle w:val="ListParagraph"/>
        <w:numPr>
          <w:ilvl w:val="0"/>
          <w:numId w:val="9"/>
        </w:numPr>
        <w:rPr>
          <w:rFonts w:ascii="Arial" w:eastAsia="Times New Roman" w:hAnsi="Arial" w:cs="Arial"/>
          <w:bCs/>
          <w:i/>
          <w:sz w:val="24"/>
          <w:szCs w:val="24"/>
        </w:rPr>
      </w:pPr>
      <w:r>
        <w:rPr>
          <w:rFonts w:ascii="Arial" w:eastAsia="Times New Roman" w:hAnsi="Arial" w:cs="Arial"/>
          <w:bCs/>
          <w:sz w:val="24"/>
          <w:szCs w:val="24"/>
        </w:rPr>
        <w:t xml:space="preserve">Paul makes it clear that he is sharing his </w:t>
      </w:r>
      <w:r w:rsidR="0012161C">
        <w:rPr>
          <w:rFonts w:ascii="Arial" w:eastAsia="Times New Roman" w:hAnsi="Arial" w:cs="Arial"/>
          <w:bCs/>
          <w:sz w:val="24"/>
          <w:szCs w:val="24"/>
        </w:rPr>
        <w:t>opinion when he encourages believers to remain single</w:t>
      </w:r>
      <w:r>
        <w:rPr>
          <w:rFonts w:ascii="Arial" w:eastAsia="Times New Roman" w:hAnsi="Arial" w:cs="Arial"/>
          <w:bCs/>
          <w:sz w:val="24"/>
          <w:szCs w:val="24"/>
        </w:rPr>
        <w:t xml:space="preserve">. </w:t>
      </w:r>
      <w:r w:rsidR="0012161C">
        <w:rPr>
          <w:rFonts w:ascii="Arial" w:eastAsia="Times New Roman" w:hAnsi="Arial" w:cs="Arial"/>
          <w:bCs/>
          <w:sz w:val="24"/>
          <w:szCs w:val="24"/>
        </w:rPr>
        <w:t>With Paul’s missionary journeys as the context, w</w:t>
      </w:r>
      <w:r>
        <w:rPr>
          <w:rFonts w:ascii="Arial" w:eastAsia="Times New Roman" w:hAnsi="Arial" w:cs="Arial"/>
          <w:bCs/>
          <w:sz w:val="24"/>
          <w:szCs w:val="24"/>
        </w:rPr>
        <w:t>hat might be some good reasons for him to hold this opinion? What is the wisdom in this advice?</w:t>
      </w:r>
    </w:p>
    <w:p w:rsidR="00662DD5" w:rsidRPr="009624F7" w:rsidRDefault="003D37DD" w:rsidP="00662DD5">
      <w:pPr>
        <w:ind w:left="360"/>
        <w:rPr>
          <w:rFonts w:ascii="Arial" w:eastAsia="Times New Roman" w:hAnsi="Arial" w:cs="Arial"/>
          <w:bCs/>
          <w:sz w:val="24"/>
          <w:szCs w:val="24"/>
        </w:rPr>
      </w:pPr>
      <w:r>
        <w:rPr>
          <w:rFonts w:ascii="Arial" w:eastAsia="Times New Roman" w:hAnsi="Arial" w:cs="Arial"/>
          <w:b/>
          <w:bCs/>
          <w:sz w:val="24"/>
          <w:szCs w:val="24"/>
        </w:rPr>
        <w:t xml:space="preserve">Read </w:t>
      </w:r>
      <w:r w:rsidR="00110CF1">
        <w:rPr>
          <w:rFonts w:ascii="Arial" w:eastAsia="Times New Roman" w:hAnsi="Arial" w:cs="Arial"/>
          <w:b/>
          <w:bCs/>
          <w:sz w:val="24"/>
          <w:szCs w:val="24"/>
        </w:rPr>
        <w:t xml:space="preserve">Genesis </w:t>
      </w:r>
      <w:r w:rsidR="00CC7691">
        <w:rPr>
          <w:rFonts w:ascii="Arial" w:eastAsia="Times New Roman" w:hAnsi="Arial" w:cs="Arial"/>
          <w:b/>
          <w:bCs/>
          <w:sz w:val="24"/>
          <w:szCs w:val="24"/>
        </w:rPr>
        <w:t>2:18</w:t>
      </w:r>
    </w:p>
    <w:p w:rsidR="00110CF1" w:rsidRDefault="00CC7691"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Does this verse conflict with Paul’s advice in 1 Corinthians 7:1-2?</w:t>
      </w:r>
    </w:p>
    <w:p w:rsidR="00104416" w:rsidRDefault="00CC7691"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Is marriage just a concession God made to keep us from being immoral in our behavior?</w:t>
      </w:r>
    </w:p>
    <w:p w:rsidR="007B56D3" w:rsidRDefault="00CC7691"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God decreed that it wasn’t good for people to be isolated or alone. What is the value in this statement for everyone, regardless of if they are married or single?</w:t>
      </w:r>
    </w:p>
    <w:p w:rsidR="00CC7691" w:rsidRDefault="007B56D3" w:rsidP="00CC7691">
      <w:pPr>
        <w:ind w:left="360"/>
        <w:rPr>
          <w:rFonts w:ascii="Arial" w:eastAsia="Times New Roman" w:hAnsi="Arial" w:cs="Arial"/>
          <w:b/>
          <w:sz w:val="24"/>
          <w:szCs w:val="24"/>
        </w:rPr>
      </w:pPr>
      <w:r>
        <w:rPr>
          <w:rFonts w:ascii="Arial" w:eastAsia="Times New Roman" w:hAnsi="Arial" w:cs="Arial"/>
          <w:b/>
          <w:sz w:val="24"/>
          <w:szCs w:val="24"/>
        </w:rPr>
        <w:t xml:space="preserve">Read </w:t>
      </w:r>
      <w:r w:rsidR="00CC7691">
        <w:rPr>
          <w:rFonts w:ascii="Arial" w:eastAsia="Times New Roman" w:hAnsi="Arial" w:cs="Arial"/>
          <w:b/>
          <w:sz w:val="24"/>
          <w:szCs w:val="24"/>
        </w:rPr>
        <w:t>1 Corinthians 7:5-8</w:t>
      </w:r>
    </w:p>
    <w:p w:rsidR="00C43218" w:rsidRPr="00CC7691" w:rsidRDefault="0012161C" w:rsidP="00CC7691">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Paul jumps into this part of the passage with a discussion about sex, self-control, </w:t>
      </w:r>
      <w:r w:rsidR="00B86835">
        <w:rPr>
          <w:rFonts w:ascii="Arial" w:eastAsia="Times New Roman" w:hAnsi="Arial" w:cs="Arial"/>
          <w:sz w:val="24"/>
          <w:szCs w:val="24"/>
        </w:rPr>
        <w:t xml:space="preserve">and </w:t>
      </w:r>
      <w:r w:rsidR="00F90A87">
        <w:rPr>
          <w:rFonts w:ascii="Arial" w:eastAsia="Times New Roman" w:hAnsi="Arial" w:cs="Arial"/>
          <w:sz w:val="24"/>
          <w:szCs w:val="24"/>
        </w:rPr>
        <w:t xml:space="preserve">clear communication. </w:t>
      </w:r>
      <w:r w:rsidR="00B86835">
        <w:rPr>
          <w:rFonts w:ascii="Arial" w:eastAsia="Times New Roman" w:hAnsi="Arial" w:cs="Arial"/>
          <w:sz w:val="24"/>
          <w:szCs w:val="24"/>
        </w:rPr>
        <w:t>Do you think this might be a helpful trio of topics to have clear guideline on, for any relationship status?</w:t>
      </w:r>
    </w:p>
    <w:p w:rsidR="00E92173" w:rsidRDefault="00B86835"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Why does marriage not automatically resolve the conflict around these three key issues?</w:t>
      </w:r>
    </w:p>
    <w:p w:rsidR="00047BEF" w:rsidRDefault="00B86835"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Paul concludes with a powerful statement that almost gets lost behind his blanket statement about wishing all believers were single. He says that each of us has received a gift from God in the form of the relationships that we participate in, whether marriage or single. How might our attitude towards others change if we approach every relationship with this idea in mind?</w:t>
      </w:r>
    </w:p>
    <w:p w:rsidR="00B86835" w:rsidRPr="00B86835" w:rsidRDefault="00B86835" w:rsidP="00B86835">
      <w:pPr>
        <w:ind w:left="360"/>
        <w:rPr>
          <w:rFonts w:ascii="Arial" w:eastAsia="Times New Roman" w:hAnsi="Arial" w:cs="Arial"/>
          <w:b/>
          <w:sz w:val="24"/>
          <w:szCs w:val="24"/>
        </w:rPr>
      </w:pPr>
      <w:r w:rsidRPr="00B86835">
        <w:rPr>
          <w:rFonts w:ascii="Arial" w:eastAsia="Times New Roman" w:hAnsi="Arial" w:cs="Arial"/>
          <w:b/>
          <w:sz w:val="24"/>
          <w:szCs w:val="24"/>
        </w:rPr>
        <w:t>Read 1 Corinthians 7:35</w:t>
      </w:r>
    </w:p>
    <w:p w:rsidR="00B86835" w:rsidRDefault="00B86835" w:rsidP="00B86835">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w might clear biblical boundaries in our relationships be freeing and empowering?</w:t>
      </w:r>
    </w:p>
    <w:p w:rsidR="00B86835" w:rsidRPr="00B86835" w:rsidRDefault="00B86835" w:rsidP="00B86835">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It is clear that our earthly relationships directly impact our relationship with God, and vice versa. What are some ways that our relationships with people can help us grow in and express our devotion to God?</w:t>
      </w:r>
    </w:p>
    <w:p w:rsidR="003D37DD" w:rsidRPr="008D5ABE" w:rsidRDefault="003D37DD" w:rsidP="00E92173">
      <w:pPr>
        <w:rPr>
          <w:rFonts w:ascii="Arial" w:eastAsia="Times New Roman" w:hAnsi="Arial" w:cs="Arial"/>
          <w:bCs/>
          <w:sz w:val="24"/>
          <w:szCs w:val="24"/>
        </w:rPr>
      </w:pPr>
      <w:r>
        <w:rPr>
          <w:rFonts w:ascii="Arial" w:eastAsia="Times New Roman" w:hAnsi="Arial" w:cs="Arial"/>
          <w:b/>
          <w:sz w:val="24"/>
          <w:szCs w:val="24"/>
        </w:rPr>
        <w:t>Making Scripture Personal</w:t>
      </w:r>
      <w:r w:rsidR="008E5C32">
        <w:rPr>
          <w:rFonts w:ascii="Arial" w:eastAsia="Times New Roman" w:hAnsi="Arial" w:cs="Arial"/>
          <w:b/>
          <w:sz w:val="24"/>
          <w:szCs w:val="24"/>
        </w:rPr>
        <w:t xml:space="preserve"> (10 minutes)</w:t>
      </w:r>
      <w:r w:rsidR="002C62CD">
        <w:rPr>
          <w:rFonts w:ascii="Arial" w:eastAsia="Times New Roman" w:hAnsi="Arial" w:cs="Arial"/>
          <w:bCs/>
          <w:sz w:val="24"/>
          <w:szCs w:val="24"/>
        </w:rPr>
        <w:t xml:space="preserve"> </w:t>
      </w:r>
    </w:p>
    <w:p w:rsidR="008D5ABE" w:rsidRDefault="004F6E13"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Do you have a relationship in your life that has become a hindrance to your relationship with God? What steps can you take to correct this?</w:t>
      </w:r>
    </w:p>
    <w:p w:rsidR="004F6E13" w:rsidRDefault="004F6E13"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Our most important relationship status is how connected we are to God. Do you need to repent and reengage with God as your primary relationship?</w:t>
      </w:r>
    </w:p>
    <w:p w:rsidR="004F6E13" w:rsidRDefault="004F6E13"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If every other relationship should flow out of our relationship with God, what are some trouble spots in your earthly relationships that you need God’s help to change?</w:t>
      </w:r>
    </w:p>
    <w:p w:rsidR="0014092E" w:rsidRPr="009624F7" w:rsidRDefault="0014092E" w:rsidP="0014092E">
      <w:pPr>
        <w:rPr>
          <w:rFonts w:ascii="Arial" w:hAnsi="Arial" w:cs="Arial"/>
          <w:b/>
          <w:sz w:val="24"/>
          <w:szCs w:val="24"/>
        </w:rPr>
      </w:pPr>
      <w:r w:rsidRPr="009624F7">
        <w:rPr>
          <w:rFonts w:ascii="Arial" w:hAnsi="Arial" w:cs="Arial"/>
          <w:b/>
          <w:sz w:val="24"/>
          <w:szCs w:val="24"/>
        </w:rPr>
        <w:t>Prayer (3 minutes)</w:t>
      </w:r>
    </w:p>
    <w:p w:rsidR="00FF2607" w:rsidRPr="008E5C32" w:rsidRDefault="004F6E13" w:rsidP="0014092E">
      <w:pPr>
        <w:rPr>
          <w:rFonts w:ascii="Arial" w:eastAsia="Times New Roman" w:hAnsi="Arial" w:cs="Arial"/>
          <w:sz w:val="24"/>
          <w:szCs w:val="24"/>
        </w:rPr>
      </w:pPr>
      <w:r>
        <w:rPr>
          <w:rFonts w:ascii="Arial" w:eastAsia="Times New Roman" w:hAnsi="Arial" w:cs="Arial"/>
          <w:sz w:val="24"/>
          <w:szCs w:val="24"/>
        </w:rPr>
        <w:t>Father God, you are our primary relationship. You give us life and purpose. You share your character that we might love as you love. Help us to get this right. Whether single, dating, engaged, or married, we want every relationship we have to reflect your glory. May our relationships become a means of grace through which the rest of the world can experience your love and see your Kingdom come into their liv</w:t>
      </w:r>
      <w:bookmarkStart w:id="0" w:name="_GoBack"/>
      <w:bookmarkEnd w:id="0"/>
      <w:r>
        <w:rPr>
          <w:rFonts w:ascii="Arial" w:eastAsia="Times New Roman" w:hAnsi="Arial" w:cs="Arial"/>
          <w:sz w:val="24"/>
          <w:szCs w:val="24"/>
        </w:rPr>
        <w:t>es. Thank you for loving us without reserve and may we gracious love others in the same way. In Jesus name we pray, amen.</w:t>
      </w:r>
    </w:p>
    <w:p w:rsidR="00173F80" w:rsidRPr="009624F7" w:rsidRDefault="009B4FFE" w:rsidP="0014092E">
      <w:pPr>
        <w:rPr>
          <w:rFonts w:ascii="Arial" w:hAnsi="Arial" w:cs="Arial"/>
          <w:b/>
          <w:sz w:val="24"/>
          <w:szCs w:val="24"/>
        </w:rPr>
      </w:pPr>
      <w:r w:rsidRPr="009624F7">
        <w:rPr>
          <w:rFonts w:ascii="Arial" w:hAnsi="Arial" w:cs="Arial"/>
          <w:b/>
          <w:sz w:val="24"/>
          <w:szCs w:val="24"/>
        </w:rPr>
        <w:lastRenderedPageBreak/>
        <w:t>Wrapping Up</w:t>
      </w:r>
      <w:r w:rsidR="000819B0" w:rsidRPr="009624F7">
        <w:rPr>
          <w:rFonts w:ascii="Arial" w:hAnsi="Arial" w:cs="Arial"/>
          <w:b/>
          <w:sz w:val="24"/>
          <w:szCs w:val="24"/>
        </w:rPr>
        <w:t xml:space="preserve"> (</w:t>
      </w:r>
      <w:r w:rsidR="00426950" w:rsidRPr="009624F7">
        <w:rPr>
          <w:rFonts w:ascii="Arial" w:hAnsi="Arial" w:cs="Arial"/>
          <w:b/>
          <w:sz w:val="24"/>
          <w:szCs w:val="24"/>
        </w:rPr>
        <w:t>2</w:t>
      </w:r>
      <w:r w:rsidR="00552BC7" w:rsidRPr="009624F7">
        <w:rPr>
          <w:rFonts w:ascii="Arial" w:hAnsi="Arial" w:cs="Arial"/>
          <w:b/>
          <w:sz w:val="24"/>
          <w:szCs w:val="24"/>
        </w:rPr>
        <w:t xml:space="preserve"> minutes</w:t>
      </w:r>
      <w:r w:rsidR="00445C31" w:rsidRPr="009624F7">
        <w:rPr>
          <w:rFonts w:ascii="Arial" w:hAnsi="Arial" w:cs="Arial"/>
          <w:b/>
          <w:sz w:val="24"/>
          <w:szCs w:val="24"/>
        </w:rPr>
        <w:t>)</w:t>
      </w:r>
    </w:p>
    <w:p w:rsidR="00E332E2" w:rsidRPr="009624F7" w:rsidRDefault="0014092E" w:rsidP="009F2CE4">
      <w:pPr>
        <w:rPr>
          <w:rFonts w:ascii="Arial" w:eastAsia="Times New Roman" w:hAnsi="Arial" w:cs="Arial"/>
          <w:sz w:val="24"/>
          <w:szCs w:val="24"/>
        </w:rPr>
      </w:pPr>
      <w:r w:rsidRPr="009624F7">
        <w:rPr>
          <w:rFonts w:ascii="Arial" w:eastAsia="Times New Roman" w:hAnsi="Arial" w:cs="Arial"/>
          <w:sz w:val="24"/>
          <w:szCs w:val="24"/>
        </w:rPr>
        <w:t>See if anyone has lingering questions or insights to share from your time of study and prayer. Summarize the group discussion as a reminder of what you learned together.</w:t>
      </w:r>
    </w:p>
    <w:p w:rsidR="00247341" w:rsidRPr="009624F7" w:rsidRDefault="00984E2E" w:rsidP="004D72DA">
      <w:pPr>
        <w:rPr>
          <w:rFonts w:ascii="Arial" w:hAnsi="Arial" w:cs="Arial"/>
          <w:b/>
          <w:sz w:val="24"/>
          <w:szCs w:val="24"/>
        </w:rPr>
      </w:pPr>
      <w:r w:rsidRPr="009624F7">
        <w:rPr>
          <w:rFonts w:ascii="Arial" w:hAnsi="Arial" w:cs="Arial"/>
          <w:b/>
          <w:sz w:val="24"/>
          <w:szCs w:val="24"/>
        </w:rPr>
        <w:t>Scripture</w:t>
      </w:r>
      <w:r w:rsidR="00DF774D">
        <w:rPr>
          <w:rFonts w:ascii="Arial" w:hAnsi="Arial" w:cs="Arial"/>
          <w:b/>
          <w:sz w:val="24"/>
          <w:szCs w:val="24"/>
        </w:rPr>
        <w:t xml:space="preserve"> Challenge (3</w:t>
      </w:r>
      <w:r w:rsidR="00247341" w:rsidRPr="009624F7">
        <w:rPr>
          <w:rFonts w:ascii="Arial" w:hAnsi="Arial" w:cs="Arial"/>
          <w:b/>
          <w:sz w:val="24"/>
          <w:szCs w:val="24"/>
        </w:rPr>
        <w:t xml:space="preserve"> minutes)</w:t>
      </w:r>
    </w:p>
    <w:p w:rsidR="00910E0F" w:rsidRPr="009624F7" w:rsidRDefault="00942E2E" w:rsidP="00860E19">
      <w:pPr>
        <w:tabs>
          <w:tab w:val="left" w:pos="1890"/>
        </w:tabs>
        <w:rPr>
          <w:rFonts w:ascii="Arial" w:hAnsi="Arial" w:cs="Arial"/>
          <w:sz w:val="24"/>
          <w:szCs w:val="24"/>
        </w:rPr>
      </w:pPr>
      <w:r w:rsidRPr="009624F7">
        <w:rPr>
          <w:rFonts w:ascii="Arial" w:hAnsi="Arial" w:cs="Arial"/>
          <w:sz w:val="24"/>
          <w:szCs w:val="24"/>
        </w:rPr>
        <w:t xml:space="preserve">For your scripture challenge this week, </w:t>
      </w:r>
      <w:r w:rsidR="00E92173">
        <w:rPr>
          <w:rFonts w:ascii="Arial" w:hAnsi="Arial" w:cs="Arial"/>
          <w:sz w:val="24"/>
          <w:szCs w:val="24"/>
        </w:rPr>
        <w:t xml:space="preserve">work with your group to try and </w:t>
      </w:r>
      <w:r w:rsidR="006740ED">
        <w:rPr>
          <w:rFonts w:ascii="Arial" w:hAnsi="Arial" w:cs="Arial"/>
          <w:sz w:val="24"/>
          <w:szCs w:val="24"/>
        </w:rPr>
        <w:t xml:space="preserve">memorize </w:t>
      </w:r>
      <w:r w:rsidR="004F6E13">
        <w:rPr>
          <w:rFonts w:ascii="Arial" w:hAnsi="Arial" w:cs="Arial"/>
          <w:sz w:val="24"/>
          <w:szCs w:val="24"/>
        </w:rPr>
        <w:t>1 Corinthians 7:35</w:t>
      </w:r>
      <w:r w:rsidR="00E92173">
        <w:rPr>
          <w:rFonts w:ascii="Arial" w:hAnsi="Arial" w:cs="Arial"/>
          <w:sz w:val="24"/>
          <w:szCs w:val="24"/>
        </w:rPr>
        <w:t xml:space="preserve">. Meditate on it through the week and trust God </w:t>
      </w:r>
      <w:r w:rsidR="004F6E13">
        <w:rPr>
          <w:rFonts w:ascii="Arial" w:hAnsi="Arial" w:cs="Arial"/>
          <w:sz w:val="24"/>
          <w:szCs w:val="24"/>
        </w:rPr>
        <w:t>will help all your relationships to become a means of grace to reflect His love to the world!</w:t>
      </w:r>
    </w:p>
    <w:p w:rsidR="0056748E" w:rsidRPr="009624F7" w:rsidRDefault="0056748E" w:rsidP="00860E19">
      <w:pPr>
        <w:tabs>
          <w:tab w:val="left" w:pos="1890"/>
        </w:tabs>
        <w:rPr>
          <w:rFonts w:ascii="Arial" w:hAnsi="Arial" w:cs="Arial"/>
          <w:sz w:val="24"/>
          <w:szCs w:val="24"/>
        </w:rPr>
      </w:pPr>
    </w:p>
    <w:sectPr w:rsidR="0056748E" w:rsidRPr="009624F7"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FC" w:rsidRDefault="003D75FC" w:rsidP="00012A04">
      <w:pPr>
        <w:spacing w:after="0" w:line="240" w:lineRule="auto"/>
      </w:pPr>
      <w:r>
        <w:separator/>
      </w:r>
    </w:p>
  </w:endnote>
  <w:endnote w:type="continuationSeparator" w:id="0">
    <w:p w:rsidR="003D75FC" w:rsidRDefault="003D75FC"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FC" w:rsidRDefault="003D75FC" w:rsidP="00012A04">
      <w:pPr>
        <w:spacing w:after="0" w:line="240" w:lineRule="auto"/>
      </w:pPr>
      <w:r>
        <w:separator/>
      </w:r>
    </w:p>
  </w:footnote>
  <w:footnote w:type="continuationSeparator" w:id="0">
    <w:p w:rsidR="003D75FC" w:rsidRDefault="003D75FC"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1"/>
  </w:num>
  <w:num w:numId="6">
    <w:abstractNumId w:val="2"/>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39E"/>
    <w:rsid w:val="00032D29"/>
    <w:rsid w:val="00032D7A"/>
    <w:rsid w:val="000343AD"/>
    <w:rsid w:val="0003541B"/>
    <w:rsid w:val="00036D3C"/>
    <w:rsid w:val="00040D2A"/>
    <w:rsid w:val="000414AF"/>
    <w:rsid w:val="0004487B"/>
    <w:rsid w:val="00045EBE"/>
    <w:rsid w:val="00046575"/>
    <w:rsid w:val="0004782A"/>
    <w:rsid w:val="00047BEF"/>
    <w:rsid w:val="00056CB7"/>
    <w:rsid w:val="000570EF"/>
    <w:rsid w:val="0005723E"/>
    <w:rsid w:val="00060699"/>
    <w:rsid w:val="0006191F"/>
    <w:rsid w:val="000632FD"/>
    <w:rsid w:val="0006670B"/>
    <w:rsid w:val="00067BF5"/>
    <w:rsid w:val="00067CAD"/>
    <w:rsid w:val="000710CE"/>
    <w:rsid w:val="00073133"/>
    <w:rsid w:val="00073D2F"/>
    <w:rsid w:val="00076DFA"/>
    <w:rsid w:val="00076FFF"/>
    <w:rsid w:val="0008148B"/>
    <w:rsid w:val="000819B0"/>
    <w:rsid w:val="00082B08"/>
    <w:rsid w:val="00083955"/>
    <w:rsid w:val="0008475F"/>
    <w:rsid w:val="00087848"/>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F59"/>
    <w:rsid w:val="000E20A4"/>
    <w:rsid w:val="000E2947"/>
    <w:rsid w:val="000E68F5"/>
    <w:rsid w:val="000F55C8"/>
    <w:rsid w:val="00100C2C"/>
    <w:rsid w:val="00104416"/>
    <w:rsid w:val="00104ABB"/>
    <w:rsid w:val="00106760"/>
    <w:rsid w:val="001078DD"/>
    <w:rsid w:val="00110CF1"/>
    <w:rsid w:val="00111A52"/>
    <w:rsid w:val="001123BB"/>
    <w:rsid w:val="00114932"/>
    <w:rsid w:val="00117E56"/>
    <w:rsid w:val="0012161C"/>
    <w:rsid w:val="001222E3"/>
    <w:rsid w:val="001237D2"/>
    <w:rsid w:val="00130547"/>
    <w:rsid w:val="00130611"/>
    <w:rsid w:val="0013337B"/>
    <w:rsid w:val="00133771"/>
    <w:rsid w:val="00137255"/>
    <w:rsid w:val="00137F4A"/>
    <w:rsid w:val="0014092E"/>
    <w:rsid w:val="00141393"/>
    <w:rsid w:val="00143E21"/>
    <w:rsid w:val="00150B51"/>
    <w:rsid w:val="001537F7"/>
    <w:rsid w:val="001538F6"/>
    <w:rsid w:val="00156D0F"/>
    <w:rsid w:val="00160E82"/>
    <w:rsid w:val="00161698"/>
    <w:rsid w:val="001665FE"/>
    <w:rsid w:val="001670C6"/>
    <w:rsid w:val="001674E3"/>
    <w:rsid w:val="0016751B"/>
    <w:rsid w:val="0017130B"/>
    <w:rsid w:val="00172058"/>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204D"/>
    <w:rsid w:val="001B3362"/>
    <w:rsid w:val="001B3409"/>
    <w:rsid w:val="001B3794"/>
    <w:rsid w:val="001B6182"/>
    <w:rsid w:val="001B6C95"/>
    <w:rsid w:val="001B7A79"/>
    <w:rsid w:val="001C0771"/>
    <w:rsid w:val="001C180E"/>
    <w:rsid w:val="001C3112"/>
    <w:rsid w:val="001C58F4"/>
    <w:rsid w:val="001C6226"/>
    <w:rsid w:val="001C75FA"/>
    <w:rsid w:val="001E10B3"/>
    <w:rsid w:val="001E16CB"/>
    <w:rsid w:val="001E3BE4"/>
    <w:rsid w:val="001E6A32"/>
    <w:rsid w:val="001F0288"/>
    <w:rsid w:val="001F0A2B"/>
    <w:rsid w:val="001F1420"/>
    <w:rsid w:val="001F2989"/>
    <w:rsid w:val="001F32D2"/>
    <w:rsid w:val="001F35AD"/>
    <w:rsid w:val="001F51C4"/>
    <w:rsid w:val="00200435"/>
    <w:rsid w:val="0020104B"/>
    <w:rsid w:val="002017B9"/>
    <w:rsid w:val="00201F26"/>
    <w:rsid w:val="00201F86"/>
    <w:rsid w:val="00204F71"/>
    <w:rsid w:val="00204F72"/>
    <w:rsid w:val="00206A97"/>
    <w:rsid w:val="0021147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800F6"/>
    <w:rsid w:val="002833CD"/>
    <w:rsid w:val="00283581"/>
    <w:rsid w:val="00283A5D"/>
    <w:rsid w:val="002853FE"/>
    <w:rsid w:val="0028552F"/>
    <w:rsid w:val="00290B4C"/>
    <w:rsid w:val="00290D50"/>
    <w:rsid w:val="002945CD"/>
    <w:rsid w:val="00295FCC"/>
    <w:rsid w:val="002973AF"/>
    <w:rsid w:val="002A025D"/>
    <w:rsid w:val="002A34FD"/>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E36FD"/>
    <w:rsid w:val="002E390C"/>
    <w:rsid w:val="002E5770"/>
    <w:rsid w:val="002E5AC1"/>
    <w:rsid w:val="002F37C5"/>
    <w:rsid w:val="002F3CE5"/>
    <w:rsid w:val="002F54C9"/>
    <w:rsid w:val="002F72FB"/>
    <w:rsid w:val="00300D3C"/>
    <w:rsid w:val="00302322"/>
    <w:rsid w:val="003035B3"/>
    <w:rsid w:val="003054A6"/>
    <w:rsid w:val="0030609C"/>
    <w:rsid w:val="0031135E"/>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37DD"/>
    <w:rsid w:val="003D430D"/>
    <w:rsid w:val="003D75FC"/>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EA1"/>
    <w:rsid w:val="0048650C"/>
    <w:rsid w:val="0049171A"/>
    <w:rsid w:val="00492463"/>
    <w:rsid w:val="00495FC4"/>
    <w:rsid w:val="004A1D91"/>
    <w:rsid w:val="004A23A4"/>
    <w:rsid w:val="004A3DC3"/>
    <w:rsid w:val="004A45B4"/>
    <w:rsid w:val="004A5A8C"/>
    <w:rsid w:val="004A62E9"/>
    <w:rsid w:val="004B0F92"/>
    <w:rsid w:val="004C16DE"/>
    <w:rsid w:val="004C2CBA"/>
    <w:rsid w:val="004C4C0E"/>
    <w:rsid w:val="004C561E"/>
    <w:rsid w:val="004C6577"/>
    <w:rsid w:val="004D1055"/>
    <w:rsid w:val="004D3380"/>
    <w:rsid w:val="004D560B"/>
    <w:rsid w:val="004D6EB0"/>
    <w:rsid w:val="004D72DA"/>
    <w:rsid w:val="004E0BE0"/>
    <w:rsid w:val="004E223C"/>
    <w:rsid w:val="004E3C52"/>
    <w:rsid w:val="004E7090"/>
    <w:rsid w:val="004E70D4"/>
    <w:rsid w:val="004F29F3"/>
    <w:rsid w:val="004F58E8"/>
    <w:rsid w:val="004F6D16"/>
    <w:rsid w:val="004F6E13"/>
    <w:rsid w:val="004F6FC2"/>
    <w:rsid w:val="0050119B"/>
    <w:rsid w:val="00501BAB"/>
    <w:rsid w:val="00505FB1"/>
    <w:rsid w:val="00510B6C"/>
    <w:rsid w:val="0051398F"/>
    <w:rsid w:val="00513D3A"/>
    <w:rsid w:val="005153E2"/>
    <w:rsid w:val="00517B75"/>
    <w:rsid w:val="00520D46"/>
    <w:rsid w:val="0052557A"/>
    <w:rsid w:val="00525E06"/>
    <w:rsid w:val="005279CB"/>
    <w:rsid w:val="00527F1B"/>
    <w:rsid w:val="005319A4"/>
    <w:rsid w:val="00532358"/>
    <w:rsid w:val="00533110"/>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7114F"/>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308D"/>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A58EF"/>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4498"/>
    <w:rsid w:val="00701503"/>
    <w:rsid w:val="00702018"/>
    <w:rsid w:val="00704C00"/>
    <w:rsid w:val="00707283"/>
    <w:rsid w:val="007078EE"/>
    <w:rsid w:val="00707E72"/>
    <w:rsid w:val="0071178A"/>
    <w:rsid w:val="00712FDB"/>
    <w:rsid w:val="00714772"/>
    <w:rsid w:val="00714F5E"/>
    <w:rsid w:val="00715220"/>
    <w:rsid w:val="007166AE"/>
    <w:rsid w:val="00724A8D"/>
    <w:rsid w:val="00724D7F"/>
    <w:rsid w:val="00730C75"/>
    <w:rsid w:val="00734350"/>
    <w:rsid w:val="007448F7"/>
    <w:rsid w:val="00746664"/>
    <w:rsid w:val="007525FC"/>
    <w:rsid w:val="00752CAB"/>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28D2"/>
    <w:rsid w:val="007933BF"/>
    <w:rsid w:val="0079485F"/>
    <w:rsid w:val="00797110"/>
    <w:rsid w:val="007A22D6"/>
    <w:rsid w:val="007A509B"/>
    <w:rsid w:val="007A50DE"/>
    <w:rsid w:val="007A6183"/>
    <w:rsid w:val="007B026E"/>
    <w:rsid w:val="007B0E99"/>
    <w:rsid w:val="007B25A0"/>
    <w:rsid w:val="007B3730"/>
    <w:rsid w:val="007B4AB0"/>
    <w:rsid w:val="007B56D3"/>
    <w:rsid w:val="007B6465"/>
    <w:rsid w:val="007C0D9C"/>
    <w:rsid w:val="007C3A5E"/>
    <w:rsid w:val="007C6F97"/>
    <w:rsid w:val="007C715F"/>
    <w:rsid w:val="007C798C"/>
    <w:rsid w:val="007D088B"/>
    <w:rsid w:val="007D3E5D"/>
    <w:rsid w:val="007D7EBF"/>
    <w:rsid w:val="007E04BD"/>
    <w:rsid w:val="007E2F9E"/>
    <w:rsid w:val="007E364A"/>
    <w:rsid w:val="007E4B4E"/>
    <w:rsid w:val="007E5ED5"/>
    <w:rsid w:val="007E6893"/>
    <w:rsid w:val="007E7F82"/>
    <w:rsid w:val="007F192E"/>
    <w:rsid w:val="007F4285"/>
    <w:rsid w:val="008001EA"/>
    <w:rsid w:val="00801556"/>
    <w:rsid w:val="00802ADE"/>
    <w:rsid w:val="0080376A"/>
    <w:rsid w:val="00805869"/>
    <w:rsid w:val="00805B6E"/>
    <w:rsid w:val="00807555"/>
    <w:rsid w:val="00812231"/>
    <w:rsid w:val="00814373"/>
    <w:rsid w:val="00815039"/>
    <w:rsid w:val="008204A1"/>
    <w:rsid w:val="00822975"/>
    <w:rsid w:val="00827C8E"/>
    <w:rsid w:val="0083089B"/>
    <w:rsid w:val="0083241E"/>
    <w:rsid w:val="00834646"/>
    <w:rsid w:val="00836DE2"/>
    <w:rsid w:val="00840427"/>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063"/>
    <w:rsid w:val="009266BC"/>
    <w:rsid w:val="009273AF"/>
    <w:rsid w:val="009314F1"/>
    <w:rsid w:val="00931DEA"/>
    <w:rsid w:val="00942E2E"/>
    <w:rsid w:val="00943D65"/>
    <w:rsid w:val="009502DC"/>
    <w:rsid w:val="00951748"/>
    <w:rsid w:val="00954244"/>
    <w:rsid w:val="00954C4D"/>
    <w:rsid w:val="009624F7"/>
    <w:rsid w:val="00963AD6"/>
    <w:rsid w:val="0096429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59F"/>
    <w:rsid w:val="00A27ECE"/>
    <w:rsid w:val="00A32AE4"/>
    <w:rsid w:val="00A3378E"/>
    <w:rsid w:val="00A35C19"/>
    <w:rsid w:val="00A36D1D"/>
    <w:rsid w:val="00A36EF8"/>
    <w:rsid w:val="00A4148D"/>
    <w:rsid w:val="00A425CF"/>
    <w:rsid w:val="00A4354E"/>
    <w:rsid w:val="00A43E51"/>
    <w:rsid w:val="00A45AB3"/>
    <w:rsid w:val="00A46C54"/>
    <w:rsid w:val="00A52A50"/>
    <w:rsid w:val="00A52F13"/>
    <w:rsid w:val="00A53A37"/>
    <w:rsid w:val="00A53CAA"/>
    <w:rsid w:val="00A53D5E"/>
    <w:rsid w:val="00A54D63"/>
    <w:rsid w:val="00A5515E"/>
    <w:rsid w:val="00A568D4"/>
    <w:rsid w:val="00A6093C"/>
    <w:rsid w:val="00A61915"/>
    <w:rsid w:val="00A644E2"/>
    <w:rsid w:val="00A64A01"/>
    <w:rsid w:val="00A65FB2"/>
    <w:rsid w:val="00A668B2"/>
    <w:rsid w:val="00A6729B"/>
    <w:rsid w:val="00A77826"/>
    <w:rsid w:val="00A815C1"/>
    <w:rsid w:val="00A82EA4"/>
    <w:rsid w:val="00A84AEF"/>
    <w:rsid w:val="00A86717"/>
    <w:rsid w:val="00A9531B"/>
    <w:rsid w:val="00A95B78"/>
    <w:rsid w:val="00A96DA5"/>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6738"/>
    <w:rsid w:val="00AD2182"/>
    <w:rsid w:val="00AD2FD4"/>
    <w:rsid w:val="00AD575F"/>
    <w:rsid w:val="00AD6ABD"/>
    <w:rsid w:val="00AE0D4F"/>
    <w:rsid w:val="00AE2592"/>
    <w:rsid w:val="00AE3118"/>
    <w:rsid w:val="00AE3293"/>
    <w:rsid w:val="00AE7166"/>
    <w:rsid w:val="00AE7505"/>
    <w:rsid w:val="00AE7C15"/>
    <w:rsid w:val="00AF1983"/>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594A"/>
    <w:rsid w:val="00B27128"/>
    <w:rsid w:val="00B27C75"/>
    <w:rsid w:val="00B3035A"/>
    <w:rsid w:val="00B341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CE4"/>
    <w:rsid w:val="00B6401F"/>
    <w:rsid w:val="00B67ADC"/>
    <w:rsid w:val="00B76905"/>
    <w:rsid w:val="00B84551"/>
    <w:rsid w:val="00B86835"/>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970"/>
    <w:rsid w:val="00BC080F"/>
    <w:rsid w:val="00BC1F25"/>
    <w:rsid w:val="00BC1F61"/>
    <w:rsid w:val="00BC2802"/>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389D"/>
    <w:rsid w:val="00C54847"/>
    <w:rsid w:val="00C54A93"/>
    <w:rsid w:val="00C569E4"/>
    <w:rsid w:val="00C5782F"/>
    <w:rsid w:val="00C57831"/>
    <w:rsid w:val="00C607A0"/>
    <w:rsid w:val="00C60DAF"/>
    <w:rsid w:val="00C61D10"/>
    <w:rsid w:val="00C6278B"/>
    <w:rsid w:val="00C6455A"/>
    <w:rsid w:val="00C6461B"/>
    <w:rsid w:val="00C66E00"/>
    <w:rsid w:val="00C708C8"/>
    <w:rsid w:val="00C70DFF"/>
    <w:rsid w:val="00C710BE"/>
    <w:rsid w:val="00C71C6D"/>
    <w:rsid w:val="00C72380"/>
    <w:rsid w:val="00C723CE"/>
    <w:rsid w:val="00C752FA"/>
    <w:rsid w:val="00C75E79"/>
    <w:rsid w:val="00C87B0C"/>
    <w:rsid w:val="00C90037"/>
    <w:rsid w:val="00C92541"/>
    <w:rsid w:val="00C93330"/>
    <w:rsid w:val="00C9445C"/>
    <w:rsid w:val="00CA1E4E"/>
    <w:rsid w:val="00CA4EA6"/>
    <w:rsid w:val="00CB1B33"/>
    <w:rsid w:val="00CB44DE"/>
    <w:rsid w:val="00CB45C3"/>
    <w:rsid w:val="00CB4B88"/>
    <w:rsid w:val="00CB4BD1"/>
    <w:rsid w:val="00CB5635"/>
    <w:rsid w:val="00CC0E76"/>
    <w:rsid w:val="00CC2DC0"/>
    <w:rsid w:val="00CC3CC2"/>
    <w:rsid w:val="00CC7691"/>
    <w:rsid w:val="00CD0292"/>
    <w:rsid w:val="00CD05E4"/>
    <w:rsid w:val="00CD24AB"/>
    <w:rsid w:val="00CD2BB8"/>
    <w:rsid w:val="00CD3C1F"/>
    <w:rsid w:val="00CE19AA"/>
    <w:rsid w:val="00CE21AD"/>
    <w:rsid w:val="00CE3183"/>
    <w:rsid w:val="00CE428D"/>
    <w:rsid w:val="00CE4E7E"/>
    <w:rsid w:val="00CE54CF"/>
    <w:rsid w:val="00CE5830"/>
    <w:rsid w:val="00CE7451"/>
    <w:rsid w:val="00CE75E0"/>
    <w:rsid w:val="00CE7DDB"/>
    <w:rsid w:val="00CF0354"/>
    <w:rsid w:val="00CF0697"/>
    <w:rsid w:val="00CF1318"/>
    <w:rsid w:val="00CF30C4"/>
    <w:rsid w:val="00CF32E5"/>
    <w:rsid w:val="00CF5DB6"/>
    <w:rsid w:val="00D0017C"/>
    <w:rsid w:val="00D002AC"/>
    <w:rsid w:val="00D106DA"/>
    <w:rsid w:val="00D11929"/>
    <w:rsid w:val="00D124EB"/>
    <w:rsid w:val="00D130FB"/>
    <w:rsid w:val="00D14AAB"/>
    <w:rsid w:val="00D15CED"/>
    <w:rsid w:val="00D20BE0"/>
    <w:rsid w:val="00D22AE2"/>
    <w:rsid w:val="00D24A4D"/>
    <w:rsid w:val="00D26C89"/>
    <w:rsid w:val="00D270B4"/>
    <w:rsid w:val="00D3475B"/>
    <w:rsid w:val="00D35F6D"/>
    <w:rsid w:val="00D37B11"/>
    <w:rsid w:val="00D40661"/>
    <w:rsid w:val="00D44585"/>
    <w:rsid w:val="00D45669"/>
    <w:rsid w:val="00D45FC7"/>
    <w:rsid w:val="00D470BD"/>
    <w:rsid w:val="00D52D09"/>
    <w:rsid w:val="00D5399C"/>
    <w:rsid w:val="00D5427F"/>
    <w:rsid w:val="00D606B9"/>
    <w:rsid w:val="00D61451"/>
    <w:rsid w:val="00D63D40"/>
    <w:rsid w:val="00D64749"/>
    <w:rsid w:val="00D64B81"/>
    <w:rsid w:val="00D66C7A"/>
    <w:rsid w:val="00D7237E"/>
    <w:rsid w:val="00D751C0"/>
    <w:rsid w:val="00D77ADC"/>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DF774D"/>
    <w:rsid w:val="00E005D5"/>
    <w:rsid w:val="00E018AB"/>
    <w:rsid w:val="00E0344C"/>
    <w:rsid w:val="00E06BD6"/>
    <w:rsid w:val="00E070EF"/>
    <w:rsid w:val="00E12399"/>
    <w:rsid w:val="00E124C9"/>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587"/>
    <w:rsid w:val="00EB0B2B"/>
    <w:rsid w:val="00EB1DAF"/>
    <w:rsid w:val="00EB2C90"/>
    <w:rsid w:val="00EB3C2B"/>
    <w:rsid w:val="00EB3E89"/>
    <w:rsid w:val="00EB4B3F"/>
    <w:rsid w:val="00EB4D8D"/>
    <w:rsid w:val="00EB4DEA"/>
    <w:rsid w:val="00EB5C23"/>
    <w:rsid w:val="00EC0277"/>
    <w:rsid w:val="00EC4D49"/>
    <w:rsid w:val="00EC735F"/>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7EFA"/>
    <w:rsid w:val="00F101E6"/>
    <w:rsid w:val="00F1025D"/>
    <w:rsid w:val="00F11002"/>
    <w:rsid w:val="00F14A84"/>
    <w:rsid w:val="00F14AE8"/>
    <w:rsid w:val="00F15922"/>
    <w:rsid w:val="00F16231"/>
    <w:rsid w:val="00F16A41"/>
    <w:rsid w:val="00F17CF8"/>
    <w:rsid w:val="00F17D0F"/>
    <w:rsid w:val="00F17E7C"/>
    <w:rsid w:val="00F2344E"/>
    <w:rsid w:val="00F24069"/>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6A26"/>
    <w:rsid w:val="00F90691"/>
    <w:rsid w:val="00F90A87"/>
    <w:rsid w:val="00F90AEE"/>
    <w:rsid w:val="00F941ED"/>
    <w:rsid w:val="00F9660B"/>
    <w:rsid w:val="00FA0385"/>
    <w:rsid w:val="00FA0B7C"/>
    <w:rsid w:val="00FA3929"/>
    <w:rsid w:val="00FA56DC"/>
    <w:rsid w:val="00FA64F2"/>
    <w:rsid w:val="00FA65AC"/>
    <w:rsid w:val="00FA6794"/>
    <w:rsid w:val="00FA6E0F"/>
    <w:rsid w:val="00FB039E"/>
    <w:rsid w:val="00FB1634"/>
    <w:rsid w:val="00FB35FA"/>
    <w:rsid w:val="00FB45FA"/>
    <w:rsid w:val="00FB6FF1"/>
    <w:rsid w:val="00FC0C9B"/>
    <w:rsid w:val="00FC1B8F"/>
    <w:rsid w:val="00FC4032"/>
    <w:rsid w:val="00FD1DBD"/>
    <w:rsid w:val="00FE14C8"/>
    <w:rsid w:val="00FE3082"/>
    <w:rsid w:val="00FF031C"/>
    <w:rsid w:val="00FF0662"/>
    <w:rsid w:val="00FF09AD"/>
    <w:rsid w:val="00FF2607"/>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51C1-F5F5-4C8F-BE48-7902ECC9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20-02-14T17:57:00Z</dcterms:created>
  <dcterms:modified xsi:type="dcterms:W3CDTF">2020-02-14T17:59:00Z</dcterms:modified>
</cp:coreProperties>
</file>